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5E56" w:rsidP="00F84A85">
      <w:pPr>
        <w:pStyle w:val="Heading2"/>
        <w:bidi w:val="0"/>
        <w:ind w:hanging="3649"/>
      </w:pPr>
    </w:p>
    <w:p w:rsidR="00F84A85" w:rsidP="00F84A8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F84A85" w:rsidP="00F84A8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F84A85" w:rsidP="00F84A85">
      <w:pPr>
        <w:bidi w:val="0"/>
        <w:ind w:left="5664" w:firstLine="708"/>
        <w:rPr>
          <w:rFonts w:ascii="Times New Roman" w:hAnsi="Times New Roman"/>
        </w:rPr>
      </w:pPr>
    </w:p>
    <w:p w:rsidR="00F84A85" w:rsidRPr="000972C7" w:rsidP="00F84A85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4</w:t>
      </w:r>
      <w:r w:rsidRPr="000972C7">
        <w:rPr>
          <w:rFonts w:ascii="Times New Roman" w:hAnsi="Times New Roman"/>
        </w:rPr>
        <w:t>. schôdza</w:t>
      </w:r>
    </w:p>
    <w:p w:rsidR="00F84A85" w:rsidP="00F84A8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1</w:t>
      </w:r>
      <w:r>
        <w:rPr>
          <w:rFonts w:ascii="Times New Roman" w:hAnsi="Times New Roman"/>
        </w:rPr>
        <w:t>757/2016</w:t>
      </w:r>
    </w:p>
    <w:p w:rsidR="00F84A85" w:rsidP="00F84A8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F84A85" w:rsidP="00F84A8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F84A85" w:rsidRPr="007B7D08" w:rsidP="00F84A8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B7D08" w:rsidR="007B7D08">
        <w:rPr>
          <w:rFonts w:ascii="Times New Roman" w:hAnsi="Times New Roman"/>
          <w:sz w:val="36"/>
          <w:szCs w:val="36"/>
        </w:rPr>
        <w:t>94</w:t>
      </w:r>
    </w:p>
    <w:p w:rsidR="00F84A85" w:rsidP="00F84A8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F84A85" w:rsidP="00F84A8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F84A85" w:rsidP="00F84A8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 16. novembra 2016</w:t>
      </w:r>
    </w:p>
    <w:p w:rsidR="00F84A85" w:rsidRPr="006B10DC" w:rsidP="00F84A85">
      <w:pPr>
        <w:pStyle w:val="BodyText"/>
        <w:bidi w:val="0"/>
        <w:rPr>
          <w:rFonts w:ascii="Times New Roman" w:hAnsi="Times New Roman"/>
        </w:rPr>
      </w:pPr>
    </w:p>
    <w:p w:rsidR="00F84A85" w:rsidRPr="0045175A" w:rsidP="00F84A85">
      <w:pPr>
        <w:bidi w:val="0"/>
        <w:spacing w:after="200"/>
        <w:jc w:val="both"/>
        <w:rPr>
          <w:rFonts w:ascii="Times New Roman" w:hAnsi="Times New Roman"/>
        </w:rPr>
      </w:pPr>
      <w:r w:rsidRPr="0045175A">
        <w:rPr>
          <w:rFonts w:ascii="Times New Roman" w:hAnsi="Times New Roman"/>
        </w:rPr>
        <w:t>k vládnemu návrhu zákona, ktorým sa mení a dopĺňa zákon</w:t>
      </w:r>
      <w:r>
        <w:rPr>
          <w:rFonts w:ascii="Times New Roman" w:hAnsi="Times New Roman"/>
        </w:rPr>
        <w:t xml:space="preserve"> č. 514/2009 Z. z. o doprave na </w:t>
      </w:r>
      <w:r w:rsidRPr="0045175A">
        <w:rPr>
          <w:rFonts w:ascii="Times New Roman" w:hAnsi="Times New Roman"/>
        </w:rPr>
        <w:t xml:space="preserve">dráhach v znení neskorších predpisov </w:t>
      </w:r>
      <w:r w:rsidRPr="0045175A">
        <w:rPr>
          <w:rFonts w:ascii="Times New Roman" w:hAnsi="Times New Roman"/>
          <w:bCs/>
        </w:rPr>
        <w:t xml:space="preserve">(tlač 240) </w:t>
      </w:r>
    </w:p>
    <w:p w:rsidR="00F84A85" w:rsidP="00F84A85">
      <w:pPr>
        <w:bidi w:val="0"/>
        <w:jc w:val="both"/>
        <w:rPr>
          <w:rFonts w:ascii="Times New Roman" w:hAnsi="Times New Roman"/>
          <w:bCs/>
        </w:rPr>
      </w:pPr>
    </w:p>
    <w:p w:rsidR="00F84A85" w:rsidRPr="003F20F1" w:rsidP="00F84A8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F84A85" w:rsidRPr="003F20F1" w:rsidP="00F84A8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84A85" w:rsidRPr="003F20F1" w:rsidP="00F84A85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F84A85" w:rsidRPr="003F20F1" w:rsidP="00F84A8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F84A85" w:rsidRPr="0045175A" w:rsidP="00F84A85">
      <w:pPr>
        <w:tabs>
          <w:tab w:val="left" w:pos="1134"/>
        </w:tabs>
        <w:bidi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</w:t>
      </w:r>
      <w:r w:rsidRPr="00086071">
        <w:rPr>
          <w:rFonts w:ascii="Times New Roman" w:hAnsi="Times New Roman"/>
        </w:rPr>
        <w:t> vládn</w:t>
      </w:r>
      <w:r>
        <w:rPr>
          <w:rFonts w:ascii="Times New Roman" w:hAnsi="Times New Roman"/>
        </w:rPr>
        <w:t>ym</w:t>
      </w:r>
      <w:r w:rsidRPr="00086071">
        <w:rPr>
          <w:rFonts w:ascii="Times New Roman" w:hAnsi="Times New Roman"/>
        </w:rPr>
        <w:t xml:space="preserve"> návrh</w:t>
      </w:r>
      <w:r>
        <w:rPr>
          <w:rFonts w:ascii="Times New Roman" w:hAnsi="Times New Roman"/>
        </w:rPr>
        <w:t>om</w:t>
      </w:r>
      <w:r w:rsidRPr="00086071">
        <w:rPr>
          <w:rFonts w:ascii="Times New Roman" w:hAnsi="Times New Roman"/>
        </w:rPr>
        <w:t xml:space="preserve"> zákona, </w:t>
      </w:r>
      <w:r w:rsidRPr="0045175A">
        <w:rPr>
          <w:rFonts w:ascii="Times New Roman" w:hAnsi="Times New Roman"/>
        </w:rPr>
        <w:t>ktorým sa mení a dopĺňa zákon</w:t>
      </w:r>
      <w:r>
        <w:rPr>
          <w:rFonts w:ascii="Times New Roman" w:hAnsi="Times New Roman"/>
        </w:rPr>
        <w:t xml:space="preserve"> č. 514/2009 Z. z. o doprave na </w:t>
      </w:r>
      <w:r w:rsidRPr="0045175A">
        <w:rPr>
          <w:rFonts w:ascii="Times New Roman" w:hAnsi="Times New Roman"/>
        </w:rPr>
        <w:t xml:space="preserve">dráhach v znení neskorších predpisov </w:t>
      </w:r>
      <w:r w:rsidRPr="0045175A">
        <w:rPr>
          <w:rFonts w:ascii="Times New Roman" w:hAnsi="Times New Roman"/>
          <w:bCs/>
        </w:rPr>
        <w:t>(tlač 240)</w:t>
      </w:r>
      <w:r>
        <w:rPr>
          <w:rFonts w:ascii="Times New Roman" w:hAnsi="Times New Roman"/>
          <w:bCs/>
        </w:rPr>
        <w:t>;</w:t>
      </w:r>
      <w:r w:rsidRPr="0045175A">
        <w:rPr>
          <w:rFonts w:ascii="Times New Roman" w:hAnsi="Times New Roman"/>
          <w:bCs/>
        </w:rPr>
        <w:t xml:space="preserve"> </w:t>
      </w:r>
    </w:p>
    <w:p w:rsidR="00F84A85" w:rsidP="00F84A8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F84A85" w:rsidRPr="003F20F1" w:rsidP="00F84A8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F84A85" w:rsidRPr="003F20F1" w:rsidP="00F84A85">
      <w:pPr>
        <w:bidi w:val="0"/>
        <w:rPr>
          <w:rFonts w:ascii="Times New Roman" w:hAnsi="Times New Roman"/>
        </w:rPr>
      </w:pPr>
    </w:p>
    <w:p w:rsidR="00F84A85" w:rsidRPr="003F20F1" w:rsidP="00F84A8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F84A85" w:rsidRPr="003F20F1" w:rsidP="00F84A85">
      <w:pPr>
        <w:bidi w:val="0"/>
        <w:jc w:val="both"/>
        <w:rPr>
          <w:rFonts w:ascii="Times New Roman" w:hAnsi="Times New Roman"/>
        </w:rPr>
      </w:pPr>
    </w:p>
    <w:p w:rsidR="00F84A85" w:rsidRPr="00965E26" w:rsidP="00F84A85">
      <w:pPr>
        <w:tabs>
          <w:tab w:val="left" w:pos="1134"/>
        </w:tabs>
        <w:bidi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ládny návrh zákona, </w:t>
      </w:r>
      <w:r w:rsidRPr="0045175A">
        <w:rPr>
          <w:rFonts w:ascii="Times New Roman" w:hAnsi="Times New Roman"/>
        </w:rPr>
        <w:t>ktorým sa mení a dopĺňa zákon</w:t>
      </w:r>
      <w:r>
        <w:rPr>
          <w:rFonts w:ascii="Times New Roman" w:hAnsi="Times New Roman"/>
        </w:rPr>
        <w:t xml:space="preserve"> č. 514/2009 Z. z. o doprave na </w:t>
      </w:r>
      <w:r w:rsidRPr="0045175A">
        <w:rPr>
          <w:rFonts w:ascii="Times New Roman" w:hAnsi="Times New Roman"/>
        </w:rPr>
        <w:t xml:space="preserve">dráhach v znení neskorších predpisov </w:t>
      </w:r>
      <w:r w:rsidRPr="0045175A">
        <w:rPr>
          <w:rFonts w:ascii="Times New Roman" w:hAnsi="Times New Roman"/>
          <w:bCs/>
        </w:rPr>
        <w:t xml:space="preserve">(tlač 240) </w:t>
      </w:r>
      <w:r w:rsidRPr="00D528FB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;</w:t>
      </w:r>
      <w:r>
        <w:rPr>
          <w:rFonts w:ascii="Times New Roman" w:hAnsi="Times New Roman"/>
        </w:rPr>
        <w:t xml:space="preserve"> </w:t>
      </w:r>
    </w:p>
    <w:p w:rsidR="00F84A85" w:rsidP="00F84A85">
      <w:pPr>
        <w:bidi w:val="0"/>
        <w:ind w:firstLine="1134"/>
        <w:jc w:val="both"/>
        <w:rPr>
          <w:rFonts w:ascii="Times New Roman" w:hAnsi="Times New Roman"/>
        </w:rPr>
      </w:pPr>
    </w:p>
    <w:p w:rsidR="00F84A85" w:rsidRPr="003F20F1" w:rsidP="00F84A8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F84A85" w:rsidRPr="003F20F1" w:rsidP="00F84A8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F84A85" w:rsidRPr="003F20F1" w:rsidP="00F84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F84A85" w:rsidRPr="003F20F1" w:rsidP="00F84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84A85" w:rsidP="00F84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hospodárske záležitosti. </w:t>
      </w:r>
    </w:p>
    <w:p w:rsidR="00F84A85" w:rsidP="00F84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84A85" w:rsidP="00F84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84A85" w:rsidP="00F84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84A85" w:rsidP="00F84A8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84A85" w:rsidP="00F84A8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F84A85" w:rsidP="00F84A85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F84A85" w:rsidP="00F84A8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F84A85" w:rsidP="00F84A8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F84A85" w:rsidP="00F84A8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F84A85" w:rsidP="00F84A8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84A85" w:rsidP="00B253C0">
      <w:pPr>
        <w:pStyle w:val="Heading2"/>
        <w:bidi w:val="0"/>
        <w:ind w:hanging="3649"/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1359A"/>
    <w:rsid w:val="00050F9D"/>
    <w:rsid w:val="00086071"/>
    <w:rsid w:val="000924AB"/>
    <w:rsid w:val="00096527"/>
    <w:rsid w:val="000972C7"/>
    <w:rsid w:val="000B595B"/>
    <w:rsid w:val="000E0A53"/>
    <w:rsid w:val="000F6C1B"/>
    <w:rsid w:val="00142B48"/>
    <w:rsid w:val="00175E56"/>
    <w:rsid w:val="001B6F06"/>
    <w:rsid w:val="001F5579"/>
    <w:rsid w:val="002063A8"/>
    <w:rsid w:val="002361F2"/>
    <w:rsid w:val="00267635"/>
    <w:rsid w:val="00275670"/>
    <w:rsid w:val="002B6C92"/>
    <w:rsid w:val="0036559E"/>
    <w:rsid w:val="00374918"/>
    <w:rsid w:val="00377FDA"/>
    <w:rsid w:val="0038772F"/>
    <w:rsid w:val="003B319E"/>
    <w:rsid w:val="003F02CD"/>
    <w:rsid w:val="003F20F1"/>
    <w:rsid w:val="00433EFD"/>
    <w:rsid w:val="00433FD1"/>
    <w:rsid w:val="0043732F"/>
    <w:rsid w:val="0045175A"/>
    <w:rsid w:val="004606A4"/>
    <w:rsid w:val="00463D81"/>
    <w:rsid w:val="00467A6C"/>
    <w:rsid w:val="004829B3"/>
    <w:rsid w:val="004855AA"/>
    <w:rsid w:val="004C682C"/>
    <w:rsid w:val="00500236"/>
    <w:rsid w:val="0057646F"/>
    <w:rsid w:val="00645633"/>
    <w:rsid w:val="00673BC3"/>
    <w:rsid w:val="00673F50"/>
    <w:rsid w:val="0068229E"/>
    <w:rsid w:val="00691A1F"/>
    <w:rsid w:val="006933B6"/>
    <w:rsid w:val="006B0813"/>
    <w:rsid w:val="006B10DC"/>
    <w:rsid w:val="00733B2A"/>
    <w:rsid w:val="007714AA"/>
    <w:rsid w:val="00796E9D"/>
    <w:rsid w:val="007B7D08"/>
    <w:rsid w:val="007D2A5B"/>
    <w:rsid w:val="007D7282"/>
    <w:rsid w:val="0081228B"/>
    <w:rsid w:val="00827913"/>
    <w:rsid w:val="0084495C"/>
    <w:rsid w:val="00867409"/>
    <w:rsid w:val="008C249D"/>
    <w:rsid w:val="00911653"/>
    <w:rsid w:val="009223A0"/>
    <w:rsid w:val="009331F6"/>
    <w:rsid w:val="00965E26"/>
    <w:rsid w:val="009F1CC4"/>
    <w:rsid w:val="00A37921"/>
    <w:rsid w:val="00AA2204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75F4"/>
    <w:rsid w:val="00BC1351"/>
    <w:rsid w:val="00C07CBC"/>
    <w:rsid w:val="00C103C2"/>
    <w:rsid w:val="00C2185F"/>
    <w:rsid w:val="00C3433B"/>
    <w:rsid w:val="00C42F07"/>
    <w:rsid w:val="00C50029"/>
    <w:rsid w:val="00CB120F"/>
    <w:rsid w:val="00CB41F5"/>
    <w:rsid w:val="00CE0FAC"/>
    <w:rsid w:val="00D217E2"/>
    <w:rsid w:val="00D224A8"/>
    <w:rsid w:val="00D528FB"/>
    <w:rsid w:val="00D82C62"/>
    <w:rsid w:val="00DA7809"/>
    <w:rsid w:val="00DB7E23"/>
    <w:rsid w:val="00DC1948"/>
    <w:rsid w:val="00DC24C8"/>
    <w:rsid w:val="00DE0573"/>
    <w:rsid w:val="00E024A5"/>
    <w:rsid w:val="00E659B1"/>
    <w:rsid w:val="00E82D5F"/>
    <w:rsid w:val="00E836E2"/>
    <w:rsid w:val="00E94090"/>
    <w:rsid w:val="00EE1006"/>
    <w:rsid w:val="00F246E0"/>
    <w:rsid w:val="00F6768F"/>
    <w:rsid w:val="00F84A85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EBE0-60C0-4878-B5BD-314B8A42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8</TotalTime>
  <Pages>2</Pages>
  <Words>155</Words>
  <Characters>886</Characters>
  <Application>Microsoft Office Word</Application>
  <DocSecurity>0</DocSecurity>
  <Lines>0</Lines>
  <Paragraphs>0</Paragraphs>
  <ScaleCrop>false</ScaleCrop>
  <Company>Kancelaria NR SR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97</cp:revision>
  <cp:lastPrinted>2016-11-14T08:28:00Z</cp:lastPrinted>
  <dcterms:created xsi:type="dcterms:W3CDTF">2016-05-25T10:36:00Z</dcterms:created>
  <dcterms:modified xsi:type="dcterms:W3CDTF">2016-11-18T10:14:00Z</dcterms:modified>
</cp:coreProperties>
</file>